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F" w:rsidRDefault="00201C3F" w:rsidP="00446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33020</wp:posOffset>
            </wp:positionV>
            <wp:extent cx="918210" cy="84582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C3F" w:rsidRDefault="00201C3F" w:rsidP="00201C3F">
      <w:pPr>
        <w:pStyle w:val="aa"/>
        <w:rPr>
          <w:rFonts w:ascii="Times New Roman" w:hAnsi="Times New Roman" w:cs="Times New Roman"/>
        </w:rPr>
      </w:pPr>
    </w:p>
    <w:p w:rsidR="00201C3F" w:rsidRDefault="00201C3F" w:rsidP="00201C3F">
      <w:pPr>
        <w:pStyle w:val="aa"/>
        <w:jc w:val="center"/>
        <w:rPr>
          <w:rFonts w:ascii="Times New Roman" w:hAnsi="Times New Roman" w:cs="Times New Roman"/>
        </w:rPr>
      </w:pPr>
    </w:p>
    <w:p w:rsidR="00201C3F" w:rsidRDefault="00201C3F" w:rsidP="00201C3F">
      <w:pPr>
        <w:pStyle w:val="aa"/>
        <w:jc w:val="center"/>
        <w:rPr>
          <w:rFonts w:ascii="Times New Roman" w:hAnsi="Times New Roman" w:cs="Times New Roman"/>
        </w:rPr>
      </w:pPr>
    </w:p>
    <w:p w:rsidR="00201C3F" w:rsidRDefault="00201C3F" w:rsidP="00201C3F">
      <w:pPr>
        <w:pStyle w:val="aa"/>
        <w:jc w:val="center"/>
        <w:rPr>
          <w:rFonts w:ascii="Times New Roman" w:hAnsi="Times New Roman" w:cs="Times New Roman"/>
        </w:rPr>
      </w:pPr>
    </w:p>
    <w:p w:rsidR="00201C3F" w:rsidRPr="00A61FF6" w:rsidRDefault="00201C3F" w:rsidP="00201C3F">
      <w:pPr>
        <w:pStyle w:val="aa"/>
        <w:jc w:val="center"/>
        <w:rPr>
          <w:rFonts w:ascii="Times New Roman" w:hAnsi="Times New Roman" w:cs="Times New Roman"/>
        </w:rPr>
      </w:pPr>
    </w:p>
    <w:p w:rsidR="00201C3F" w:rsidRPr="00A61FF6" w:rsidRDefault="00201C3F" w:rsidP="00201C3F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201C3F" w:rsidRDefault="00201C3F" w:rsidP="00201C3F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201C3F" w:rsidRPr="00A61FF6" w:rsidRDefault="00201C3F" w:rsidP="00201C3F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201C3F" w:rsidRDefault="00201C3F" w:rsidP="00201C3F">
      <w:pPr>
        <w:pStyle w:val="aa"/>
        <w:jc w:val="both"/>
        <w:rPr>
          <w:rFonts w:ascii="Times New Roman" w:hAnsi="Times New Roman" w:cs="Times New Roman"/>
          <w:szCs w:val="24"/>
        </w:rPr>
      </w:pPr>
    </w:p>
    <w:p w:rsidR="00201C3F" w:rsidRPr="00A61FF6" w:rsidRDefault="00201C3F" w:rsidP="00201C3F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201C3F" w:rsidRPr="00A61FF6" w:rsidRDefault="00D31AF7" w:rsidP="00201C3F">
      <w:pPr>
        <w:pStyle w:val="aa"/>
        <w:ind w:left="-993"/>
        <w:jc w:val="center"/>
        <w:rPr>
          <w:rFonts w:ascii="Times New Roman" w:hAnsi="Times New Roman" w:cs="Times New Roman"/>
          <w:b/>
          <w:sz w:val="24"/>
        </w:rPr>
      </w:pPr>
      <w:r w:rsidRPr="00D31AF7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" from="17.8pt,8.3pt" to="503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201C3F" w:rsidRDefault="00201C3F" w:rsidP="00446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1C3F" w:rsidRDefault="00201C3F" w:rsidP="00201C3F">
      <w:pPr>
        <w:spacing w:after="0" w:line="240" w:lineRule="auto"/>
        <w:rPr>
          <w:rFonts w:ascii="Times New Roman" w:hAnsi="Times New Roman" w:cs="Times New Roman"/>
          <w:b/>
        </w:rPr>
      </w:pPr>
    </w:p>
    <w:p w:rsidR="004461B6" w:rsidRDefault="004461B6" w:rsidP="00446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4461B6" w:rsidRDefault="004461B6" w:rsidP="00583B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реализации ЦП </w:t>
      </w:r>
      <w:r w:rsidR="00583BD3">
        <w:rPr>
          <w:rFonts w:ascii="Times New Roman" w:hAnsi="Times New Roman" w:cs="Times New Roman"/>
          <w:b/>
        </w:rPr>
        <w:t>«</w:t>
      </w:r>
      <w:proofErr w:type="spellStart"/>
      <w:r w:rsidR="00583BD3">
        <w:rPr>
          <w:rFonts w:ascii="Times New Roman" w:hAnsi="Times New Roman" w:cs="Times New Roman"/>
          <w:b/>
        </w:rPr>
        <w:t>Профориентационна</w:t>
      </w:r>
      <w:r w:rsidR="00DE3075">
        <w:rPr>
          <w:rFonts w:ascii="Times New Roman" w:hAnsi="Times New Roman" w:cs="Times New Roman"/>
          <w:b/>
        </w:rPr>
        <w:t>я</w:t>
      </w:r>
      <w:proofErr w:type="spellEnd"/>
      <w:r w:rsidR="00DE3075">
        <w:rPr>
          <w:rFonts w:ascii="Times New Roman" w:hAnsi="Times New Roman" w:cs="Times New Roman"/>
          <w:b/>
        </w:rPr>
        <w:t xml:space="preserve"> работа и </w:t>
      </w:r>
      <w:proofErr w:type="spellStart"/>
      <w:r w:rsidR="00DE3075">
        <w:rPr>
          <w:rFonts w:ascii="Times New Roman" w:hAnsi="Times New Roman" w:cs="Times New Roman"/>
          <w:b/>
        </w:rPr>
        <w:t>предпрофильная</w:t>
      </w:r>
      <w:proofErr w:type="spellEnd"/>
      <w:r w:rsidR="00DE3075">
        <w:rPr>
          <w:rFonts w:ascii="Times New Roman" w:hAnsi="Times New Roman" w:cs="Times New Roman"/>
          <w:b/>
        </w:rPr>
        <w:t xml:space="preserve"> </w:t>
      </w:r>
      <w:proofErr w:type="spellStart"/>
      <w:r w:rsidR="00DE3075">
        <w:rPr>
          <w:rFonts w:ascii="Times New Roman" w:hAnsi="Times New Roman" w:cs="Times New Roman"/>
          <w:b/>
        </w:rPr>
        <w:t>подгатовка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4461B6" w:rsidRDefault="004461B6" w:rsidP="00446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КОУ «</w:t>
      </w:r>
      <w:proofErr w:type="spellStart"/>
      <w:r>
        <w:rPr>
          <w:rFonts w:ascii="Times New Roman" w:hAnsi="Times New Roman" w:cs="Times New Roman"/>
          <w:b/>
        </w:rPr>
        <w:t>Халимбекаульская</w:t>
      </w:r>
      <w:proofErr w:type="spellEnd"/>
      <w:r>
        <w:rPr>
          <w:rFonts w:ascii="Times New Roman" w:hAnsi="Times New Roman" w:cs="Times New Roman"/>
          <w:b/>
        </w:rPr>
        <w:t xml:space="preserve"> СОШ им. Героя России </w:t>
      </w:r>
      <w:proofErr w:type="spellStart"/>
      <w:r>
        <w:rPr>
          <w:rFonts w:ascii="Times New Roman" w:hAnsi="Times New Roman" w:cs="Times New Roman"/>
          <w:b/>
        </w:rPr>
        <w:t>Аскерова</w:t>
      </w:r>
      <w:proofErr w:type="spellEnd"/>
      <w:r>
        <w:rPr>
          <w:rFonts w:ascii="Times New Roman" w:hAnsi="Times New Roman" w:cs="Times New Roman"/>
          <w:b/>
        </w:rPr>
        <w:t xml:space="preserve"> А.М.»</w:t>
      </w:r>
    </w:p>
    <w:p w:rsidR="004461B6" w:rsidRDefault="002E39F9" w:rsidP="00446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 квартал 2018-2019</w:t>
      </w:r>
      <w:r w:rsidR="004461B6">
        <w:rPr>
          <w:rFonts w:ascii="Times New Roman" w:hAnsi="Times New Roman" w:cs="Times New Roman"/>
          <w:b/>
        </w:rPr>
        <w:t xml:space="preserve"> учебного года.</w:t>
      </w:r>
    </w:p>
    <w:p w:rsidR="004461B6" w:rsidRPr="002E39F9" w:rsidRDefault="004461B6" w:rsidP="0044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F9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:rsidR="00693B1D" w:rsidRPr="002E39F9" w:rsidRDefault="00693B1D" w:rsidP="0044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31" w:type="dxa"/>
        <w:tblInd w:w="250" w:type="dxa"/>
        <w:tblLook w:val="04A0"/>
      </w:tblPr>
      <w:tblGrid>
        <w:gridCol w:w="567"/>
        <w:gridCol w:w="3820"/>
        <w:gridCol w:w="858"/>
        <w:gridCol w:w="1134"/>
        <w:gridCol w:w="992"/>
        <w:gridCol w:w="1843"/>
        <w:gridCol w:w="1417"/>
      </w:tblGrid>
      <w:tr w:rsidR="00000317" w:rsidRPr="002E39F9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E39F9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E39F9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E39F9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E39F9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E39F9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E39F9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1D" w:rsidRPr="002E39F9" w:rsidRDefault="0069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0317" w:rsidRPr="002E39F9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«Сто дорог – одна тво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CB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1</w:t>
            </w:r>
            <w:r w:rsidR="002E39F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CB5AF5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69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17" w:rsidRPr="002E39F9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="000A1025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я достойного завтра</w:t>
            </w: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0A1025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CB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39F9">
              <w:rPr>
                <w:rFonts w:ascii="Times New Roman" w:hAnsi="Times New Roman" w:cs="Times New Roman"/>
                <w:sz w:val="24"/>
                <w:szCs w:val="24"/>
              </w:rPr>
              <w:t>/01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CB5AF5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69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17" w:rsidRPr="002E39F9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="000A1025">
              <w:rPr>
                <w:rFonts w:ascii="Times New Roman" w:hAnsi="Times New Roman" w:cs="Times New Roman"/>
                <w:b/>
                <w:sz w:val="24"/>
                <w:szCs w:val="24"/>
              </w:rPr>
              <w:t>«Мир профессий</w:t>
            </w: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CB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39F9">
              <w:rPr>
                <w:rFonts w:ascii="Times New Roman" w:hAnsi="Times New Roman" w:cs="Times New Roman"/>
                <w:sz w:val="24"/>
                <w:szCs w:val="24"/>
              </w:rPr>
              <w:t>/0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CB5AF5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69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17" w:rsidRPr="002E39F9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="00740E75">
              <w:rPr>
                <w:rFonts w:ascii="Times New Roman" w:hAnsi="Times New Roman" w:cs="Times New Roman"/>
                <w:b/>
                <w:sz w:val="24"/>
                <w:szCs w:val="24"/>
              </w:rPr>
              <w:t>«Чем пахнут ремесла?</w:t>
            </w:r>
            <w:r w:rsidRPr="002E39F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740E75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0A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39F9">
              <w:rPr>
                <w:rFonts w:ascii="Times New Roman" w:hAnsi="Times New Roman" w:cs="Times New Roman"/>
                <w:sz w:val="24"/>
                <w:szCs w:val="24"/>
              </w:rPr>
              <w:t>/0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CB5AF5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2E39F9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D" w:rsidRPr="002E39F9" w:rsidRDefault="0069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1B" w:rsidRPr="002E39F9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2E39F9" w:rsidRDefault="001B7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Default="001B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на тему: </w:t>
            </w:r>
            <w:r w:rsidRPr="00CB5AF5">
              <w:rPr>
                <w:rFonts w:ascii="Times New Roman" w:hAnsi="Times New Roman" w:cs="Times New Roman"/>
                <w:b/>
                <w:sz w:val="24"/>
                <w:szCs w:val="24"/>
              </w:rPr>
              <w:t>«Кем я мечтаю быть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Default="00CB5AF5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Default="00CB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2E39F9" w:rsidRDefault="00CB5AF5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Default="00CB5AF5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B" w:rsidRPr="002E39F9" w:rsidRDefault="001B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F5" w:rsidRPr="002E39F9" w:rsidTr="0000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Default="00CB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Default="00CB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: </w:t>
            </w:r>
            <w:r w:rsidRPr="00CB5AF5">
              <w:rPr>
                <w:rFonts w:ascii="Times New Roman" w:hAnsi="Times New Roman" w:cs="Times New Roman"/>
                <w:b/>
                <w:sz w:val="24"/>
                <w:szCs w:val="24"/>
              </w:rPr>
              <w:t>«Моя будущая профессия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Default="00CB5AF5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Default="00CB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Default="00CB5AF5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Default="00CB5AF5" w:rsidP="00CB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F5" w:rsidRPr="002E39F9" w:rsidRDefault="00CB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B1D" w:rsidRPr="002E39F9" w:rsidRDefault="00693B1D" w:rsidP="0044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477" w:rsidRPr="00000317" w:rsidRDefault="00000317" w:rsidP="0000031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00317">
        <w:rPr>
          <w:rFonts w:ascii="Times New Roman" w:hAnsi="Times New Roman" w:cs="Times New Roman"/>
          <w:b/>
          <w:sz w:val="24"/>
          <w:szCs w:val="24"/>
        </w:rPr>
        <w:t>26/01</w:t>
      </w:r>
      <w:r>
        <w:rPr>
          <w:rFonts w:ascii="Times New Roman" w:hAnsi="Times New Roman" w:cs="Times New Roman"/>
          <w:b/>
          <w:sz w:val="24"/>
          <w:szCs w:val="24"/>
        </w:rPr>
        <w:t xml:space="preserve">.2019 года </w:t>
      </w:r>
      <w:r w:rsidRPr="0000031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9 «Б» и в 11ом классах классные руковод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Г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провели классный час на тему: </w:t>
      </w:r>
      <w:r w:rsidRPr="00000317">
        <w:rPr>
          <w:rFonts w:ascii="Times New Roman" w:hAnsi="Times New Roman" w:cs="Times New Roman"/>
          <w:b/>
          <w:sz w:val="24"/>
          <w:szCs w:val="24"/>
        </w:rPr>
        <w:t>«Сто дорог – одна твоя».</w:t>
      </w:r>
      <w:r w:rsidR="00631AA7" w:rsidRPr="0000031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1AA7" w:rsidRPr="0000031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</w:t>
      </w:r>
      <w:r w:rsidR="002E39F9" w:rsidRPr="00000317">
        <w:rPr>
          <w:rFonts w:ascii="Times New Roman" w:hAnsi="Times New Roman" w:cs="Times New Roman"/>
          <w:b/>
        </w:rPr>
        <w:t xml:space="preserve">                               </w:t>
      </w:r>
    </w:p>
    <w:p w:rsidR="0076475D" w:rsidRPr="0076475D" w:rsidRDefault="00172CE5" w:rsidP="00525477">
      <w:pPr>
        <w:spacing w:after="0"/>
        <w:ind w:left="-1134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132080</wp:posOffset>
            </wp:positionV>
            <wp:extent cx="1743075" cy="2324100"/>
            <wp:effectExtent l="0" t="0" r="0" b="0"/>
            <wp:wrapNone/>
            <wp:docPr id="2" name="Рисунок 2" descr="F:\документы УМА\Ф.18-19\Ф.Труд\4кв\Сто дорог 9кл\ENNX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Труд\4кв\Сто дорог 9кл\ENNX3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0E5" w:rsidRPr="006800E5" w:rsidRDefault="006800E5" w:rsidP="00525477">
      <w:pPr>
        <w:spacing w:after="0"/>
        <w:ind w:left="-1134"/>
        <w:jc w:val="center"/>
      </w:pPr>
    </w:p>
    <w:p w:rsidR="00172CE5" w:rsidRDefault="00172CE5">
      <w:pPr>
        <w:spacing w:after="0"/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68580</wp:posOffset>
            </wp:positionV>
            <wp:extent cx="2162175" cy="1623060"/>
            <wp:effectExtent l="0" t="0" r="0" b="0"/>
            <wp:wrapNone/>
            <wp:docPr id="1" name="Рисунок 1" descr="F:\документы УМА\Ф.18-19\Ф.Труд\4кв\Сто дорог 9кл\IMG_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Труд\4кв\Сто дорог 9кл\IMG_74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CE5" w:rsidRPr="00172CE5" w:rsidRDefault="00172CE5" w:rsidP="00172CE5">
      <w:pPr>
        <w:rPr>
          <w:sz w:val="24"/>
          <w:szCs w:val="24"/>
        </w:rPr>
      </w:pPr>
    </w:p>
    <w:p w:rsidR="00172CE5" w:rsidRPr="00172CE5" w:rsidRDefault="00172CE5" w:rsidP="00172CE5">
      <w:pPr>
        <w:rPr>
          <w:sz w:val="24"/>
          <w:szCs w:val="24"/>
        </w:rPr>
      </w:pPr>
    </w:p>
    <w:p w:rsidR="00172CE5" w:rsidRPr="00172CE5" w:rsidRDefault="00172CE5" w:rsidP="00172CE5">
      <w:pPr>
        <w:rPr>
          <w:sz w:val="24"/>
          <w:szCs w:val="24"/>
        </w:rPr>
      </w:pPr>
    </w:p>
    <w:p w:rsidR="00172CE5" w:rsidRPr="00172CE5" w:rsidRDefault="00172CE5" w:rsidP="00172CE5">
      <w:pPr>
        <w:rPr>
          <w:sz w:val="24"/>
          <w:szCs w:val="24"/>
        </w:rPr>
      </w:pPr>
    </w:p>
    <w:p w:rsidR="00172CE5" w:rsidRDefault="00172CE5" w:rsidP="00172CE5">
      <w:pPr>
        <w:rPr>
          <w:sz w:val="24"/>
          <w:szCs w:val="24"/>
        </w:rPr>
      </w:pPr>
    </w:p>
    <w:p w:rsidR="00172CE5" w:rsidRPr="006B7950" w:rsidRDefault="00172CE5" w:rsidP="00172CE5">
      <w:pPr>
        <w:tabs>
          <w:tab w:val="left" w:pos="144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 «б»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рук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Килясханова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.Г.</w:t>
      </w:r>
    </w:p>
    <w:p w:rsidR="00172CE5" w:rsidRDefault="00172CE5" w:rsidP="00172CE5">
      <w:pPr>
        <w:rPr>
          <w:rFonts w:ascii="Times New Roman" w:hAnsi="Times New Roman" w:cs="Times New Roman"/>
          <w:sz w:val="24"/>
          <w:szCs w:val="24"/>
        </w:rPr>
      </w:pPr>
    </w:p>
    <w:p w:rsidR="006800E5" w:rsidRPr="006B7950" w:rsidRDefault="00172CE5" w:rsidP="00172CE5">
      <w:pPr>
        <w:tabs>
          <w:tab w:val="left" w:pos="595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1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рук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Сапиева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.А.</w:t>
      </w:r>
    </w:p>
    <w:p w:rsidR="00172CE5" w:rsidRDefault="00172CE5" w:rsidP="00172CE5">
      <w:pPr>
        <w:tabs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72CE5">
        <w:rPr>
          <w:rFonts w:ascii="Times New Roman" w:hAnsi="Times New Roman" w:cs="Times New Roman"/>
          <w:b/>
          <w:sz w:val="24"/>
          <w:szCs w:val="24"/>
        </w:rPr>
        <w:t xml:space="preserve">28/01. 2019 года </w:t>
      </w:r>
      <w:r>
        <w:rPr>
          <w:rFonts w:ascii="Times New Roman" w:hAnsi="Times New Roman" w:cs="Times New Roman"/>
          <w:sz w:val="24"/>
          <w:szCs w:val="24"/>
        </w:rPr>
        <w:t xml:space="preserve">в 7 «Б» классе классный руководитель Меджидова З.И. и в 7 «В» классе класс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Ш. провели классный час на тему: </w:t>
      </w:r>
      <w:r w:rsidRPr="00172CE5">
        <w:rPr>
          <w:rFonts w:ascii="Times New Roman" w:hAnsi="Times New Roman" w:cs="Times New Roman"/>
          <w:b/>
          <w:sz w:val="24"/>
          <w:szCs w:val="24"/>
        </w:rPr>
        <w:t>«Профессия достойного завтра».</w:t>
      </w:r>
    </w:p>
    <w:p w:rsidR="00172CE5" w:rsidRDefault="00172CE5" w:rsidP="00172CE5">
      <w:pPr>
        <w:tabs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</w:p>
    <w:p w:rsidR="00172CE5" w:rsidRDefault="00172CE5" w:rsidP="00172CE5">
      <w:pPr>
        <w:tabs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</w:p>
    <w:p w:rsidR="00172CE5" w:rsidRDefault="00172CE5" w:rsidP="00172CE5">
      <w:pPr>
        <w:tabs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</w:p>
    <w:p w:rsidR="00172CE5" w:rsidRDefault="00172CE5" w:rsidP="00172CE5">
      <w:pPr>
        <w:tabs>
          <w:tab w:val="left" w:pos="5955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28350</wp:posOffset>
            </wp:positionH>
            <wp:positionV relativeFrom="paragraph">
              <wp:posOffset>2540</wp:posOffset>
            </wp:positionV>
            <wp:extent cx="2286000" cy="3043864"/>
            <wp:effectExtent l="0" t="0" r="0" b="0"/>
            <wp:wrapNone/>
            <wp:docPr id="5" name="Рисунок 5" descr="F:\документы УМА\Ф.18-19\Ф.Труд\4кв\7кл\VBTJ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Труд\4кв\7кл\VBTJ05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CE5" w:rsidRDefault="00172CE5" w:rsidP="00172CE5">
      <w:pPr>
        <w:tabs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</w:p>
    <w:p w:rsidR="00172CE5" w:rsidRDefault="00172CE5" w:rsidP="00172CE5">
      <w:pPr>
        <w:tabs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-4989</wp:posOffset>
            </wp:positionV>
            <wp:extent cx="2781935" cy="1972310"/>
            <wp:effectExtent l="0" t="0" r="0" b="0"/>
            <wp:wrapNone/>
            <wp:docPr id="4" name="Рисунок 4" descr="F:\документы УМА\Ф.18-19\Ф.Труд\4кв\7кл\UIYO8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Труд\4кв\7кл\UIYO88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CE5" w:rsidRPr="00172CE5" w:rsidRDefault="00172CE5" w:rsidP="00172CE5">
      <w:pPr>
        <w:rPr>
          <w:rFonts w:ascii="Times New Roman" w:hAnsi="Times New Roman" w:cs="Times New Roman"/>
          <w:sz w:val="24"/>
          <w:szCs w:val="24"/>
        </w:rPr>
      </w:pPr>
    </w:p>
    <w:p w:rsidR="00172CE5" w:rsidRPr="00172CE5" w:rsidRDefault="00172CE5" w:rsidP="00172CE5">
      <w:pPr>
        <w:rPr>
          <w:rFonts w:ascii="Times New Roman" w:hAnsi="Times New Roman" w:cs="Times New Roman"/>
          <w:sz w:val="24"/>
          <w:szCs w:val="24"/>
        </w:rPr>
      </w:pPr>
    </w:p>
    <w:p w:rsidR="00172CE5" w:rsidRPr="00172CE5" w:rsidRDefault="00172CE5" w:rsidP="00172CE5">
      <w:pPr>
        <w:rPr>
          <w:rFonts w:ascii="Times New Roman" w:hAnsi="Times New Roman" w:cs="Times New Roman"/>
          <w:sz w:val="24"/>
          <w:szCs w:val="24"/>
        </w:rPr>
      </w:pPr>
    </w:p>
    <w:p w:rsidR="00172CE5" w:rsidRPr="00172CE5" w:rsidRDefault="00172CE5" w:rsidP="00172CE5">
      <w:pPr>
        <w:rPr>
          <w:rFonts w:ascii="Times New Roman" w:hAnsi="Times New Roman" w:cs="Times New Roman"/>
          <w:sz w:val="24"/>
          <w:szCs w:val="24"/>
        </w:rPr>
      </w:pPr>
    </w:p>
    <w:p w:rsidR="00172CE5" w:rsidRPr="00172CE5" w:rsidRDefault="00172CE5" w:rsidP="00172CE5">
      <w:pPr>
        <w:rPr>
          <w:rFonts w:ascii="Times New Roman" w:hAnsi="Times New Roman" w:cs="Times New Roman"/>
          <w:sz w:val="24"/>
          <w:szCs w:val="24"/>
        </w:rPr>
      </w:pPr>
    </w:p>
    <w:p w:rsidR="00172CE5" w:rsidRDefault="00172CE5" w:rsidP="00172CE5">
      <w:pPr>
        <w:rPr>
          <w:rFonts w:ascii="Times New Roman" w:hAnsi="Times New Roman" w:cs="Times New Roman"/>
          <w:sz w:val="24"/>
          <w:szCs w:val="24"/>
        </w:rPr>
      </w:pPr>
    </w:p>
    <w:p w:rsidR="00947708" w:rsidRPr="006B7950" w:rsidRDefault="00172CE5" w:rsidP="00172CE5">
      <w:pPr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7 «Б»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/рук Меджидова З.И.</w:t>
      </w:r>
    </w:p>
    <w:p w:rsid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172CE5" w:rsidRPr="006B7950" w:rsidRDefault="00947708" w:rsidP="00947708">
      <w:pPr>
        <w:tabs>
          <w:tab w:val="left" w:pos="6459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795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 «В»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рук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Умарова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.Ш.</w:t>
      </w:r>
    </w:p>
    <w:p w:rsidR="00947708" w:rsidRDefault="00947708" w:rsidP="00947708">
      <w:pPr>
        <w:tabs>
          <w:tab w:val="left" w:pos="64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06/02.2019 года </w:t>
      </w:r>
      <w:r>
        <w:rPr>
          <w:rFonts w:ascii="Times New Roman" w:hAnsi="Times New Roman" w:cs="Times New Roman"/>
          <w:sz w:val="24"/>
          <w:szCs w:val="24"/>
        </w:rPr>
        <w:t>классными руководителями 3х-4х классов была организована выставка лучших работ на тему</w:t>
      </w:r>
      <w:r w:rsidRPr="00947708">
        <w:rPr>
          <w:rFonts w:ascii="Times New Roman" w:hAnsi="Times New Roman" w:cs="Times New Roman"/>
          <w:b/>
          <w:sz w:val="24"/>
          <w:szCs w:val="24"/>
        </w:rPr>
        <w:t>: «Кем я мечтаю быть».</w:t>
      </w:r>
    </w:p>
    <w:p w:rsidR="00947708" w:rsidRP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43180</wp:posOffset>
            </wp:positionV>
            <wp:extent cx="3226435" cy="2416175"/>
            <wp:effectExtent l="0" t="0" r="0" b="0"/>
            <wp:wrapNone/>
            <wp:docPr id="6" name="Рисунок 6" descr="F:\документы УМА\Ф.18-19\Ф.Труд\4кв\ALSY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Труд\4кв\ALSY34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08" w:rsidRP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P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P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P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P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P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Default="00947708" w:rsidP="00947708">
      <w:pPr>
        <w:rPr>
          <w:rFonts w:ascii="Times New Roman" w:hAnsi="Times New Roman" w:cs="Times New Roman"/>
          <w:sz w:val="24"/>
          <w:szCs w:val="24"/>
        </w:rPr>
      </w:pPr>
    </w:p>
    <w:p w:rsidR="00947708" w:rsidRPr="006B7950" w:rsidRDefault="00947708" w:rsidP="00947708">
      <w:pPr>
        <w:tabs>
          <w:tab w:val="left" w:pos="2037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7950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Выставка лучших рисунков «Кем я мечтаю быть».</w:t>
      </w:r>
    </w:p>
    <w:p w:rsidR="00A50417" w:rsidRDefault="00A50417" w:rsidP="00947708">
      <w:pPr>
        <w:tabs>
          <w:tab w:val="left" w:pos="20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494211</wp:posOffset>
            </wp:positionV>
            <wp:extent cx="3052140" cy="2286000"/>
            <wp:effectExtent l="0" t="0" r="0" b="0"/>
            <wp:wrapNone/>
            <wp:docPr id="7" name="Рисунок 7" descr="F:\документы УМА\Ф.18-19\Ф.Труд\4кв\мир проф 4а\FQQQ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Труд\4кв\мир проф 4а\FQQQ44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15" cy="228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58268</wp:posOffset>
            </wp:positionH>
            <wp:positionV relativeFrom="paragraph">
              <wp:posOffset>493486</wp:posOffset>
            </wp:positionV>
            <wp:extent cx="3056255" cy="2289175"/>
            <wp:effectExtent l="0" t="0" r="0" b="0"/>
            <wp:wrapNone/>
            <wp:docPr id="8" name="Рисунок 8" descr="F:\документы УМА\Ф.18-19\Ф.Труд\4кв\мир проф 4а\HHQC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Труд\4кв\мир проф 4а\HHQC59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79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47708">
        <w:rPr>
          <w:rFonts w:ascii="Times New Roman" w:hAnsi="Times New Roman" w:cs="Times New Roman"/>
          <w:b/>
          <w:sz w:val="24"/>
          <w:szCs w:val="24"/>
        </w:rPr>
        <w:t xml:space="preserve">14/02.2019 года </w:t>
      </w:r>
      <w:r w:rsidR="00D61790">
        <w:rPr>
          <w:rFonts w:ascii="Times New Roman" w:hAnsi="Times New Roman" w:cs="Times New Roman"/>
          <w:sz w:val="24"/>
          <w:szCs w:val="24"/>
        </w:rPr>
        <w:t xml:space="preserve">в 4 «А» и в 4 «Б» классах классными руководителями Акаевой З.М. и </w:t>
      </w:r>
      <w:proofErr w:type="spellStart"/>
      <w:r w:rsidR="00D61790">
        <w:rPr>
          <w:rFonts w:ascii="Times New Roman" w:hAnsi="Times New Roman" w:cs="Times New Roman"/>
          <w:sz w:val="24"/>
          <w:szCs w:val="24"/>
        </w:rPr>
        <w:t>Ирасхановой</w:t>
      </w:r>
      <w:proofErr w:type="spellEnd"/>
      <w:r w:rsidR="00D61790">
        <w:rPr>
          <w:rFonts w:ascii="Times New Roman" w:hAnsi="Times New Roman" w:cs="Times New Roman"/>
          <w:sz w:val="24"/>
          <w:szCs w:val="24"/>
        </w:rPr>
        <w:t xml:space="preserve"> Р.Б. был проведен классный час на тему: </w:t>
      </w:r>
      <w:r w:rsidR="00D61790" w:rsidRPr="00D61790">
        <w:rPr>
          <w:rFonts w:ascii="Times New Roman" w:hAnsi="Times New Roman" w:cs="Times New Roman"/>
          <w:b/>
          <w:sz w:val="24"/>
          <w:szCs w:val="24"/>
        </w:rPr>
        <w:t>«Мир профессий».</w:t>
      </w:r>
    </w:p>
    <w:p w:rsidR="00A50417" w:rsidRPr="00A50417" w:rsidRDefault="00A50417" w:rsidP="00A50417">
      <w:pPr>
        <w:rPr>
          <w:rFonts w:ascii="Times New Roman" w:hAnsi="Times New Roman" w:cs="Times New Roman"/>
          <w:sz w:val="24"/>
          <w:szCs w:val="24"/>
        </w:rPr>
      </w:pPr>
    </w:p>
    <w:p w:rsidR="00A50417" w:rsidRPr="00A50417" w:rsidRDefault="00A50417" w:rsidP="00A50417">
      <w:pPr>
        <w:rPr>
          <w:rFonts w:ascii="Times New Roman" w:hAnsi="Times New Roman" w:cs="Times New Roman"/>
          <w:sz w:val="24"/>
          <w:szCs w:val="24"/>
        </w:rPr>
      </w:pPr>
    </w:p>
    <w:p w:rsidR="00A50417" w:rsidRPr="00A50417" w:rsidRDefault="00A50417" w:rsidP="00A50417">
      <w:pPr>
        <w:rPr>
          <w:rFonts w:ascii="Times New Roman" w:hAnsi="Times New Roman" w:cs="Times New Roman"/>
          <w:sz w:val="24"/>
          <w:szCs w:val="24"/>
        </w:rPr>
      </w:pPr>
    </w:p>
    <w:p w:rsidR="00A50417" w:rsidRPr="00A50417" w:rsidRDefault="00A50417" w:rsidP="00A50417">
      <w:pPr>
        <w:rPr>
          <w:rFonts w:ascii="Times New Roman" w:hAnsi="Times New Roman" w:cs="Times New Roman"/>
          <w:sz w:val="24"/>
          <w:szCs w:val="24"/>
        </w:rPr>
      </w:pPr>
    </w:p>
    <w:p w:rsidR="00A50417" w:rsidRPr="00A50417" w:rsidRDefault="00A50417" w:rsidP="00A50417">
      <w:pPr>
        <w:rPr>
          <w:rFonts w:ascii="Times New Roman" w:hAnsi="Times New Roman" w:cs="Times New Roman"/>
          <w:sz w:val="24"/>
          <w:szCs w:val="24"/>
        </w:rPr>
      </w:pPr>
    </w:p>
    <w:p w:rsidR="00A50417" w:rsidRPr="00A50417" w:rsidRDefault="00A50417" w:rsidP="00A50417">
      <w:pPr>
        <w:rPr>
          <w:rFonts w:ascii="Times New Roman" w:hAnsi="Times New Roman" w:cs="Times New Roman"/>
          <w:sz w:val="24"/>
          <w:szCs w:val="24"/>
        </w:rPr>
      </w:pPr>
    </w:p>
    <w:p w:rsidR="00A50417" w:rsidRPr="00A50417" w:rsidRDefault="00A50417" w:rsidP="00A50417">
      <w:pPr>
        <w:rPr>
          <w:rFonts w:ascii="Times New Roman" w:hAnsi="Times New Roman" w:cs="Times New Roman"/>
          <w:sz w:val="24"/>
          <w:szCs w:val="24"/>
        </w:rPr>
      </w:pPr>
    </w:p>
    <w:p w:rsidR="00A50417" w:rsidRDefault="00A50417" w:rsidP="00A50417">
      <w:pPr>
        <w:rPr>
          <w:rFonts w:ascii="Times New Roman" w:hAnsi="Times New Roman" w:cs="Times New Roman"/>
          <w:sz w:val="24"/>
          <w:szCs w:val="24"/>
        </w:rPr>
      </w:pPr>
    </w:p>
    <w:p w:rsidR="00A50417" w:rsidRDefault="00A50417" w:rsidP="00A50417">
      <w:pPr>
        <w:rPr>
          <w:rFonts w:ascii="Times New Roman" w:hAnsi="Times New Roman" w:cs="Times New Roman"/>
          <w:sz w:val="24"/>
          <w:szCs w:val="24"/>
        </w:rPr>
      </w:pPr>
    </w:p>
    <w:p w:rsidR="00947708" w:rsidRPr="006B7950" w:rsidRDefault="00093592" w:rsidP="00093592">
      <w:pPr>
        <w:tabs>
          <w:tab w:val="center" w:pos="524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A50417"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 «А» </w:t>
      </w:r>
      <w:proofErr w:type="spellStart"/>
      <w:r w:rsidR="00A50417"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="00A50417" w:rsidRPr="006B7950">
        <w:rPr>
          <w:rFonts w:ascii="Times New Roman" w:hAnsi="Times New Roman" w:cs="Times New Roman"/>
          <w:b/>
          <w:color w:val="FF0000"/>
          <w:sz w:val="24"/>
          <w:szCs w:val="24"/>
        </w:rPr>
        <w:t>/рук Акаева З.М.</w:t>
      </w: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</w:t>
      </w: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4 «Б»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рук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Ирасханова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.Б.</w:t>
      </w:r>
    </w:p>
    <w:p w:rsidR="00093592" w:rsidRDefault="00093592" w:rsidP="00093592">
      <w:pPr>
        <w:tabs>
          <w:tab w:val="center" w:pos="52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68263</wp:posOffset>
            </wp:positionH>
            <wp:positionV relativeFrom="paragraph">
              <wp:posOffset>564243</wp:posOffset>
            </wp:positionV>
            <wp:extent cx="2021033" cy="2690948"/>
            <wp:effectExtent l="0" t="0" r="0" b="0"/>
            <wp:wrapNone/>
            <wp:docPr id="10" name="Рисунок 10" descr="F:\документы УМА\Ф.18-19\Ф.Труд\4кв\RHQJ9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Труд\4кв\RHQJ99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47" cy="269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563880</wp:posOffset>
            </wp:positionV>
            <wp:extent cx="2024380" cy="2696210"/>
            <wp:effectExtent l="0" t="0" r="0" b="0"/>
            <wp:wrapNone/>
            <wp:docPr id="9" name="Рисунок 9" descr="F:\документы УМА\Ф.18-19\Ф.Труд\4кв\NMJV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Труд\4кв\NMJV06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25/02.2019 года </w:t>
      </w:r>
      <w:r>
        <w:rPr>
          <w:rFonts w:ascii="Times New Roman" w:hAnsi="Times New Roman" w:cs="Times New Roman"/>
          <w:sz w:val="24"/>
          <w:szCs w:val="24"/>
        </w:rPr>
        <w:t xml:space="preserve">в 10 классе классным руководителем и учителем русского языка и литературы Сулеймановой Н.А. с учащимися написали сочинение на тему: </w:t>
      </w:r>
      <w:r w:rsidRPr="00093592">
        <w:rPr>
          <w:rFonts w:ascii="Times New Roman" w:hAnsi="Times New Roman" w:cs="Times New Roman"/>
          <w:b/>
          <w:sz w:val="24"/>
          <w:szCs w:val="24"/>
        </w:rPr>
        <w:t>«Моя будущая профессия».</w:t>
      </w:r>
    </w:p>
    <w:p w:rsidR="00093592" w:rsidRPr="00093592" w:rsidRDefault="00093592" w:rsidP="00093592">
      <w:pPr>
        <w:rPr>
          <w:rFonts w:ascii="Times New Roman" w:hAnsi="Times New Roman" w:cs="Times New Roman"/>
          <w:sz w:val="24"/>
          <w:szCs w:val="24"/>
        </w:rPr>
      </w:pPr>
    </w:p>
    <w:p w:rsidR="00093592" w:rsidRPr="00093592" w:rsidRDefault="00093592" w:rsidP="00093592">
      <w:pPr>
        <w:rPr>
          <w:rFonts w:ascii="Times New Roman" w:hAnsi="Times New Roman" w:cs="Times New Roman"/>
          <w:sz w:val="24"/>
          <w:szCs w:val="24"/>
        </w:rPr>
      </w:pPr>
    </w:p>
    <w:p w:rsidR="00093592" w:rsidRPr="00093592" w:rsidRDefault="00093592" w:rsidP="00093592">
      <w:pPr>
        <w:rPr>
          <w:rFonts w:ascii="Times New Roman" w:hAnsi="Times New Roman" w:cs="Times New Roman"/>
          <w:sz w:val="24"/>
          <w:szCs w:val="24"/>
        </w:rPr>
      </w:pPr>
    </w:p>
    <w:p w:rsidR="00093592" w:rsidRPr="00093592" w:rsidRDefault="00093592" w:rsidP="00093592">
      <w:pPr>
        <w:rPr>
          <w:rFonts w:ascii="Times New Roman" w:hAnsi="Times New Roman" w:cs="Times New Roman"/>
          <w:sz w:val="24"/>
          <w:szCs w:val="24"/>
        </w:rPr>
      </w:pPr>
    </w:p>
    <w:p w:rsidR="00093592" w:rsidRPr="00093592" w:rsidRDefault="00093592" w:rsidP="00093592">
      <w:pPr>
        <w:rPr>
          <w:rFonts w:ascii="Times New Roman" w:hAnsi="Times New Roman" w:cs="Times New Roman"/>
          <w:sz w:val="24"/>
          <w:szCs w:val="24"/>
        </w:rPr>
      </w:pPr>
    </w:p>
    <w:p w:rsidR="00093592" w:rsidRPr="00093592" w:rsidRDefault="00093592" w:rsidP="00093592">
      <w:pPr>
        <w:rPr>
          <w:rFonts w:ascii="Times New Roman" w:hAnsi="Times New Roman" w:cs="Times New Roman"/>
          <w:sz w:val="24"/>
          <w:szCs w:val="24"/>
        </w:rPr>
      </w:pPr>
    </w:p>
    <w:p w:rsidR="00093592" w:rsidRPr="00093592" w:rsidRDefault="00093592" w:rsidP="00093592">
      <w:pPr>
        <w:rPr>
          <w:rFonts w:ascii="Times New Roman" w:hAnsi="Times New Roman" w:cs="Times New Roman"/>
          <w:sz w:val="24"/>
          <w:szCs w:val="24"/>
        </w:rPr>
      </w:pPr>
    </w:p>
    <w:p w:rsidR="00093592" w:rsidRPr="00093592" w:rsidRDefault="00093592" w:rsidP="00093592">
      <w:pPr>
        <w:rPr>
          <w:rFonts w:ascii="Times New Roman" w:hAnsi="Times New Roman" w:cs="Times New Roman"/>
          <w:sz w:val="24"/>
          <w:szCs w:val="24"/>
        </w:rPr>
      </w:pPr>
    </w:p>
    <w:p w:rsidR="00093592" w:rsidRDefault="00093592" w:rsidP="00093592">
      <w:pPr>
        <w:rPr>
          <w:rFonts w:ascii="Times New Roman" w:hAnsi="Times New Roman" w:cs="Times New Roman"/>
          <w:sz w:val="24"/>
          <w:szCs w:val="24"/>
        </w:rPr>
      </w:pPr>
    </w:p>
    <w:p w:rsidR="00093592" w:rsidRDefault="00093592" w:rsidP="00093592">
      <w:pPr>
        <w:rPr>
          <w:rFonts w:ascii="Times New Roman" w:hAnsi="Times New Roman" w:cs="Times New Roman"/>
          <w:sz w:val="24"/>
          <w:szCs w:val="24"/>
        </w:rPr>
      </w:pPr>
    </w:p>
    <w:p w:rsidR="00093592" w:rsidRPr="006B7950" w:rsidRDefault="00093592" w:rsidP="00093592">
      <w:pPr>
        <w:tabs>
          <w:tab w:val="left" w:pos="1152"/>
          <w:tab w:val="left" w:pos="6171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795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Джанбекова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Камила</w:t>
      </w:r>
      <w:proofErr w:type="spellEnd"/>
      <w:r w:rsidR="00CA2668" w:rsidRPr="006B795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A2668"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10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Алиева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Асият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A2668" w:rsidRDefault="00CA2668" w:rsidP="00093592">
      <w:pPr>
        <w:tabs>
          <w:tab w:val="left" w:pos="1152"/>
          <w:tab w:val="left" w:pos="6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664210</wp:posOffset>
            </wp:positionV>
            <wp:extent cx="3138805" cy="2350770"/>
            <wp:effectExtent l="0" t="0" r="0" b="0"/>
            <wp:wrapNone/>
            <wp:docPr id="11" name="Рисунок 11" descr="F:\документы УМА\Ф.18-19\Ф.Труд\4кв\6кл\FHLC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Труд\4кв\6кл\FHLC96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673735</wp:posOffset>
            </wp:positionV>
            <wp:extent cx="3121660" cy="2338070"/>
            <wp:effectExtent l="0" t="0" r="0" b="0"/>
            <wp:wrapNone/>
            <wp:docPr id="12" name="Рисунок 12" descr="F:\документы УМА\Ф.18-19\Ф.Труд\4кв\6кл\SEZE5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Труд\4кв\6кл\SEZE57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28/02.2019 года </w:t>
      </w:r>
      <w:r>
        <w:rPr>
          <w:rFonts w:ascii="Times New Roman" w:hAnsi="Times New Roman" w:cs="Times New Roman"/>
          <w:sz w:val="24"/>
          <w:szCs w:val="24"/>
        </w:rPr>
        <w:t xml:space="preserve">в 6 «Б» и 6 «В» классе классными руководителями Меджидовой А.А. и Амирхановой М.Х. был проведен классный час на тему: </w:t>
      </w:r>
      <w:r w:rsidRPr="00CA2668">
        <w:rPr>
          <w:rFonts w:ascii="Times New Roman" w:hAnsi="Times New Roman" w:cs="Times New Roman"/>
          <w:b/>
          <w:sz w:val="24"/>
          <w:szCs w:val="24"/>
        </w:rPr>
        <w:t>«Чем пахнут ремесла?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668">
        <w:rPr>
          <w:rFonts w:ascii="Times New Roman" w:hAnsi="Times New Roman" w:cs="Times New Roman"/>
          <w:sz w:val="24"/>
          <w:szCs w:val="24"/>
        </w:rPr>
        <w:t>Ребята с учителями размышляли о профессиях, о значении их в жизни людей.</w:t>
      </w:r>
    </w:p>
    <w:p w:rsidR="00CA2668" w:rsidRP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P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P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P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P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P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P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Default="00CA2668" w:rsidP="00CA2668">
      <w:pPr>
        <w:rPr>
          <w:rFonts w:ascii="Times New Roman" w:hAnsi="Times New Roman" w:cs="Times New Roman"/>
          <w:sz w:val="24"/>
          <w:szCs w:val="24"/>
        </w:rPr>
      </w:pPr>
    </w:p>
    <w:p w:rsidR="00CA2668" w:rsidRPr="006B7950" w:rsidRDefault="00CA2668" w:rsidP="00CA2668">
      <w:pPr>
        <w:tabs>
          <w:tab w:val="left" w:pos="590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6 «Б»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/рук Меджидова А.А.</w:t>
      </w:r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6 «В» </w:t>
      </w:r>
      <w:proofErr w:type="spellStart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6B7950">
        <w:rPr>
          <w:rFonts w:ascii="Times New Roman" w:hAnsi="Times New Roman" w:cs="Times New Roman"/>
          <w:b/>
          <w:color w:val="FF0000"/>
          <w:sz w:val="24"/>
          <w:szCs w:val="24"/>
        </w:rPr>
        <w:t>/рук Амирханова М.Х.</w:t>
      </w:r>
    </w:p>
    <w:p w:rsidR="00CA7845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A7845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A7845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A7845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A7845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CA7845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Директор школы_________________/Ибрагимова Ш.Ш./</w:t>
      </w:r>
    </w:p>
    <w:p w:rsidR="00CA7845" w:rsidRPr="00CA2668" w:rsidRDefault="00CA7845" w:rsidP="00CA2668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м по ВР._______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Г./</w:t>
      </w:r>
    </w:p>
    <w:sectPr w:rsidR="00CA7845" w:rsidRPr="00CA2668" w:rsidSect="00201C3F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8D" w:rsidRDefault="0074468D" w:rsidP="000B35B0">
      <w:pPr>
        <w:spacing w:after="0" w:line="240" w:lineRule="auto"/>
      </w:pPr>
      <w:r>
        <w:separator/>
      </w:r>
    </w:p>
  </w:endnote>
  <w:end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8D" w:rsidRDefault="0074468D" w:rsidP="000B35B0">
      <w:pPr>
        <w:spacing w:after="0" w:line="240" w:lineRule="auto"/>
      </w:pPr>
      <w:r>
        <w:separator/>
      </w:r>
    </w:p>
  </w:footnote>
  <w:foot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00317"/>
    <w:rsid w:val="0004222E"/>
    <w:rsid w:val="00093592"/>
    <w:rsid w:val="000A1025"/>
    <w:rsid w:val="000B35B0"/>
    <w:rsid w:val="000C2817"/>
    <w:rsid w:val="00105701"/>
    <w:rsid w:val="001460A2"/>
    <w:rsid w:val="0015686D"/>
    <w:rsid w:val="00172CE5"/>
    <w:rsid w:val="00191A18"/>
    <w:rsid w:val="001B771B"/>
    <w:rsid w:val="001E46AA"/>
    <w:rsid w:val="001F22B3"/>
    <w:rsid w:val="00201C3F"/>
    <w:rsid w:val="002A3201"/>
    <w:rsid w:val="002E39F9"/>
    <w:rsid w:val="002E7CB7"/>
    <w:rsid w:val="003568E8"/>
    <w:rsid w:val="004461B6"/>
    <w:rsid w:val="00497E7C"/>
    <w:rsid w:val="00525477"/>
    <w:rsid w:val="005338CC"/>
    <w:rsid w:val="005521E3"/>
    <w:rsid w:val="00575CBA"/>
    <w:rsid w:val="00583BD3"/>
    <w:rsid w:val="005E1030"/>
    <w:rsid w:val="00611F7C"/>
    <w:rsid w:val="00631AA7"/>
    <w:rsid w:val="006800E5"/>
    <w:rsid w:val="00693B1D"/>
    <w:rsid w:val="006A723E"/>
    <w:rsid w:val="006B7950"/>
    <w:rsid w:val="00721B00"/>
    <w:rsid w:val="00733417"/>
    <w:rsid w:val="00740E75"/>
    <w:rsid w:val="0074468D"/>
    <w:rsid w:val="00757D40"/>
    <w:rsid w:val="0076475D"/>
    <w:rsid w:val="007A4B29"/>
    <w:rsid w:val="007F66AB"/>
    <w:rsid w:val="00824E5A"/>
    <w:rsid w:val="008A1A73"/>
    <w:rsid w:val="00947708"/>
    <w:rsid w:val="00970FC1"/>
    <w:rsid w:val="009B45A7"/>
    <w:rsid w:val="009C7FC6"/>
    <w:rsid w:val="00A50417"/>
    <w:rsid w:val="00AA2646"/>
    <w:rsid w:val="00AA5D53"/>
    <w:rsid w:val="00AC3DC4"/>
    <w:rsid w:val="00B154AF"/>
    <w:rsid w:val="00B44780"/>
    <w:rsid w:val="00B74CBA"/>
    <w:rsid w:val="00B90F9B"/>
    <w:rsid w:val="00C0566E"/>
    <w:rsid w:val="00CA2668"/>
    <w:rsid w:val="00CA7845"/>
    <w:rsid w:val="00CB2468"/>
    <w:rsid w:val="00CB5AF5"/>
    <w:rsid w:val="00D15D08"/>
    <w:rsid w:val="00D31AF7"/>
    <w:rsid w:val="00D61790"/>
    <w:rsid w:val="00D827F5"/>
    <w:rsid w:val="00DB6DAD"/>
    <w:rsid w:val="00DE3075"/>
    <w:rsid w:val="00E12E4F"/>
    <w:rsid w:val="00E15907"/>
    <w:rsid w:val="00E85C62"/>
    <w:rsid w:val="00ED6B0D"/>
    <w:rsid w:val="00F002BA"/>
    <w:rsid w:val="00F2214B"/>
    <w:rsid w:val="00F36AA1"/>
    <w:rsid w:val="00F41BB1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19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A1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5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01C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449E-036F-4510-AA94-00AD8CF7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cp:lastPrinted>2018-03-15T05:54:00Z</cp:lastPrinted>
  <dcterms:created xsi:type="dcterms:W3CDTF">2016-09-22T16:36:00Z</dcterms:created>
  <dcterms:modified xsi:type="dcterms:W3CDTF">2019-03-14T05:30:00Z</dcterms:modified>
</cp:coreProperties>
</file>